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A3" w:rsidRDefault="00353831" w:rsidP="000A5EA3">
      <w:pPr>
        <w:pBdr>
          <w:bottom w:val="single" w:sz="4" w:space="1" w:color="auto"/>
        </w:pBdr>
        <w:ind w:left="-426" w:right="-427"/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-386715</wp:posOffset>
                </wp:positionV>
                <wp:extent cx="2234565" cy="548640"/>
                <wp:effectExtent l="1905" t="3175" r="1905" b="6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A3" w:rsidRDefault="000A5EA3" w:rsidP="000A5EA3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Tel.: 03  780 11 50; Fax.: 03 780 11 59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E.mail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os.dobrna@guest.arnes.si</w:t>
                              </w:r>
                            </w:hyperlink>
                          </w:p>
                          <w:p w:rsidR="000A5EA3" w:rsidRDefault="00DC651C" w:rsidP="000A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883171">
                                <w:rPr>
                                  <w:rStyle w:val="Hiperpovezava"/>
                                  <w:sz w:val="18"/>
                                  <w:szCs w:val="18"/>
                                </w:rPr>
                                <w:t>http://dobrna.splet.arnes.si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0A5EA3" w:rsidRPr="00086E0A" w:rsidRDefault="000A5EA3" w:rsidP="000A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5EA3" w:rsidRDefault="000A5EA3" w:rsidP="000A5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7pt;margin-top:-30.45pt;width:175.9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f4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bROxLPYowqsMUkmRH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" o:allowincell="f" filled="f" stroked="f">
                <v:textbox>
                  <w:txbxContent>
                    <w:p w:rsidR="000A5EA3" w:rsidRDefault="000A5EA3" w:rsidP="000A5EA3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Tel.: 03  780 11 50; Fax.: 03 780 11 59</w:t>
                      </w:r>
                    </w:p>
                    <w:p w:rsidR="000A5EA3" w:rsidRDefault="000A5EA3" w:rsidP="000A5EA3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E.mail</w:t>
                      </w:r>
                      <w:r>
                        <w:rPr>
                          <w:rFonts w:ascii="Gill Sans MT" w:hAnsi="Gill Sans MT"/>
                          <w:color w:val="000000"/>
                          <w:sz w:val="18"/>
                        </w:rPr>
                        <w:t xml:space="preserve">: </w:t>
                      </w:r>
                      <w:hyperlink r:id="rId9" w:history="1"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os.dobrna@guest.arnes.si</w:t>
                        </w:r>
                      </w:hyperlink>
                    </w:p>
                    <w:p w:rsidR="000A5EA3" w:rsidRDefault="00DC651C" w:rsidP="000A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883171">
                          <w:rPr>
                            <w:rStyle w:val="Hiperpovezava"/>
                            <w:sz w:val="18"/>
                            <w:szCs w:val="18"/>
                          </w:rPr>
                          <w:t>http://dobrna.splet.arnes.si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>/</w:t>
                      </w:r>
                    </w:p>
                    <w:p w:rsidR="000A5EA3" w:rsidRPr="00086E0A" w:rsidRDefault="000A5EA3" w:rsidP="000A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A5EA3" w:rsidRDefault="000A5EA3" w:rsidP="000A5EA3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354965</wp:posOffset>
                </wp:positionV>
                <wp:extent cx="2377440" cy="54864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A3" w:rsidRDefault="000A5EA3" w:rsidP="000A5EA3">
                            <w:pPr>
                              <w:pStyle w:val="Naslov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avni vzgojno–izobraževalni zavod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</w:pPr>
                            <w:r>
                              <w:t>Osnovna šola Dobrna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Dobrna 1, 3204 Do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2.5pt;margin-top:-27.95pt;width:187.2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VO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PLxYIQMJVgm5F4D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" o:allowincell="f" filled="f" stroked="f">
                <v:textbox>
                  <w:txbxContent>
                    <w:p w:rsidR="000A5EA3" w:rsidRDefault="000A5EA3" w:rsidP="000A5EA3">
                      <w:pPr>
                        <w:pStyle w:val="Naslov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avni vzgojno–izobraževalni zavod</w:t>
                      </w:r>
                    </w:p>
                    <w:p w:rsidR="000A5EA3" w:rsidRDefault="000A5EA3" w:rsidP="000A5EA3">
                      <w:pPr>
                        <w:jc w:val="center"/>
                      </w:pPr>
                      <w:r>
                        <w:t>Osnovna šola Dobrna</w:t>
                      </w:r>
                    </w:p>
                    <w:p w:rsidR="000A5EA3" w:rsidRDefault="000A5EA3" w:rsidP="000A5EA3">
                      <w:pPr>
                        <w:jc w:val="center"/>
                      </w:pPr>
                      <w:r>
                        <w:rPr>
                          <w:sz w:val="18"/>
                        </w:rPr>
                        <w:t>Dobrna 1, 3204 Dobr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426720</wp:posOffset>
            </wp:positionV>
            <wp:extent cx="1295400" cy="525145"/>
            <wp:effectExtent l="0" t="0" r="0" b="0"/>
            <wp:wrapTight wrapText="bothSides">
              <wp:wrapPolygon edited="0">
                <wp:start x="0" y="0"/>
                <wp:lineTo x="0" y="21156"/>
                <wp:lineTo x="21282" y="21156"/>
                <wp:lineTo x="2128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6958" r="13951" b="4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65" w:rsidRDefault="00BD1A65" w:rsidP="003276D8">
      <w:pPr>
        <w:spacing w:line="276" w:lineRule="auto"/>
        <w:rPr>
          <w:sz w:val="22"/>
          <w:szCs w:val="22"/>
        </w:rPr>
      </w:pPr>
    </w:p>
    <w:p w:rsidR="003276D8" w:rsidRDefault="003276D8" w:rsidP="003276D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čna številka:</w:t>
      </w:r>
      <w:r w:rsidR="002347A1">
        <w:rPr>
          <w:sz w:val="22"/>
          <w:szCs w:val="22"/>
        </w:rPr>
        <w:t xml:space="preserve"> </w:t>
      </w:r>
      <w:r w:rsidR="00CE4963">
        <w:rPr>
          <w:sz w:val="22"/>
          <w:szCs w:val="22"/>
        </w:rPr>
        <w:t>60309-4/2019-69</w:t>
      </w:r>
    </w:p>
    <w:p w:rsidR="00443FF4" w:rsidRDefault="00443FF4" w:rsidP="00356521">
      <w:pPr>
        <w:spacing w:line="276" w:lineRule="auto"/>
        <w:jc w:val="center"/>
        <w:rPr>
          <w:b/>
          <w:sz w:val="22"/>
          <w:szCs w:val="22"/>
        </w:rPr>
      </w:pPr>
    </w:p>
    <w:p w:rsidR="00B40AA0" w:rsidRPr="00356521" w:rsidRDefault="00B40AA0" w:rsidP="00356521">
      <w:pPr>
        <w:spacing w:line="276" w:lineRule="auto"/>
        <w:jc w:val="center"/>
        <w:rPr>
          <w:b/>
          <w:sz w:val="22"/>
          <w:szCs w:val="22"/>
        </w:rPr>
      </w:pPr>
      <w:r w:rsidRPr="00356521">
        <w:rPr>
          <w:b/>
          <w:sz w:val="22"/>
          <w:szCs w:val="22"/>
        </w:rPr>
        <w:t>Spoštovani starši</w:t>
      </w:r>
    </w:p>
    <w:p w:rsidR="00B40AA0" w:rsidRPr="00356521" w:rsidRDefault="00B40AA0" w:rsidP="00356521">
      <w:pPr>
        <w:spacing w:line="276" w:lineRule="auto"/>
        <w:rPr>
          <w:sz w:val="22"/>
          <w:szCs w:val="22"/>
        </w:rPr>
      </w:pPr>
    </w:p>
    <w:p w:rsidR="00DC651C" w:rsidRPr="00356521" w:rsidRDefault="00B40AA0" w:rsidP="00356521">
      <w:pPr>
        <w:spacing w:line="360" w:lineRule="auto"/>
        <w:jc w:val="both"/>
        <w:rPr>
          <w:sz w:val="22"/>
          <w:szCs w:val="22"/>
        </w:rPr>
      </w:pPr>
      <w:r w:rsidRPr="00356521">
        <w:rPr>
          <w:sz w:val="22"/>
          <w:szCs w:val="22"/>
        </w:rPr>
        <w:t xml:space="preserve">V </w:t>
      </w:r>
      <w:r w:rsidR="00CE4963">
        <w:rPr>
          <w:sz w:val="22"/>
          <w:szCs w:val="22"/>
        </w:rPr>
        <w:t>četrtek</w:t>
      </w:r>
      <w:r w:rsidR="00443FF4">
        <w:rPr>
          <w:sz w:val="22"/>
          <w:szCs w:val="22"/>
        </w:rPr>
        <w:t xml:space="preserve">, 6. </w:t>
      </w:r>
      <w:r w:rsidR="00DD380D">
        <w:rPr>
          <w:sz w:val="22"/>
          <w:szCs w:val="22"/>
        </w:rPr>
        <w:t>2</w:t>
      </w:r>
      <w:r w:rsidR="00BD1A65">
        <w:rPr>
          <w:sz w:val="22"/>
          <w:szCs w:val="22"/>
        </w:rPr>
        <w:t xml:space="preserve">. </w:t>
      </w:r>
      <w:r w:rsidR="00CE4963">
        <w:rPr>
          <w:sz w:val="22"/>
          <w:szCs w:val="22"/>
        </w:rPr>
        <w:t>2020</w:t>
      </w:r>
      <w:r w:rsidRPr="00356521">
        <w:rPr>
          <w:sz w:val="22"/>
          <w:szCs w:val="22"/>
        </w:rPr>
        <w:t xml:space="preserve">, bomo </w:t>
      </w:r>
      <w:r w:rsidR="00DC651C" w:rsidRPr="00356521">
        <w:rPr>
          <w:sz w:val="22"/>
          <w:szCs w:val="22"/>
        </w:rPr>
        <w:t>imeli pouk popoldan. Ta dan bomo poleg pouka izvedli tudi proslavo ob slovenskem kulturnem prazniku. S poukom bomo začeli ob 13. 30 uri in ga zaključili po proslavi okoli 18. ure.</w:t>
      </w:r>
      <w:r w:rsidR="00356521">
        <w:rPr>
          <w:sz w:val="22"/>
          <w:szCs w:val="22"/>
        </w:rPr>
        <w:t xml:space="preserve"> Kosilo bo od 12. 30 dalje.</w:t>
      </w:r>
    </w:p>
    <w:p w:rsidR="00DC651C" w:rsidRPr="00356521" w:rsidRDefault="00B40AA0" w:rsidP="00356521">
      <w:pPr>
        <w:spacing w:line="360" w:lineRule="auto"/>
        <w:jc w:val="both"/>
        <w:rPr>
          <w:sz w:val="22"/>
          <w:szCs w:val="22"/>
        </w:rPr>
      </w:pPr>
      <w:r w:rsidRPr="00356521">
        <w:rPr>
          <w:sz w:val="22"/>
          <w:szCs w:val="22"/>
        </w:rPr>
        <w:t xml:space="preserve">Za učence </w:t>
      </w:r>
      <w:r w:rsidR="00AF77AF" w:rsidRPr="00356521">
        <w:rPr>
          <w:sz w:val="22"/>
          <w:szCs w:val="22"/>
        </w:rPr>
        <w:t xml:space="preserve">od </w:t>
      </w:r>
      <w:r w:rsidRPr="00356521">
        <w:rPr>
          <w:sz w:val="22"/>
          <w:szCs w:val="22"/>
        </w:rPr>
        <w:t>1.</w:t>
      </w:r>
      <w:r w:rsidR="00B42B47" w:rsidRPr="00356521">
        <w:rPr>
          <w:sz w:val="22"/>
          <w:szCs w:val="22"/>
        </w:rPr>
        <w:t xml:space="preserve"> in </w:t>
      </w:r>
      <w:r w:rsidR="00AF77AF" w:rsidRPr="00356521">
        <w:rPr>
          <w:sz w:val="22"/>
          <w:szCs w:val="22"/>
        </w:rPr>
        <w:t>5</w:t>
      </w:r>
      <w:r w:rsidR="00B42B47" w:rsidRPr="00356521">
        <w:rPr>
          <w:sz w:val="22"/>
          <w:szCs w:val="22"/>
        </w:rPr>
        <w:t xml:space="preserve">. </w:t>
      </w:r>
      <w:r w:rsidRPr="00356521">
        <w:rPr>
          <w:sz w:val="22"/>
          <w:szCs w:val="22"/>
        </w:rPr>
        <w:t xml:space="preserve"> razreda bomo organizirali dopoldansko varstvo. Učenc</w:t>
      </w:r>
      <w:r w:rsidR="005B4D6E">
        <w:rPr>
          <w:sz w:val="22"/>
          <w:szCs w:val="22"/>
        </w:rPr>
        <w:t>i</w:t>
      </w:r>
      <w:r w:rsidRPr="00356521">
        <w:rPr>
          <w:sz w:val="22"/>
          <w:szCs w:val="22"/>
        </w:rPr>
        <w:t>, ki bodo v dopoldanskem varstvu</w:t>
      </w:r>
      <w:r w:rsidR="00EF0B50">
        <w:rPr>
          <w:sz w:val="22"/>
          <w:szCs w:val="22"/>
        </w:rPr>
        <w:t>,</w:t>
      </w:r>
      <w:r w:rsidRPr="00356521">
        <w:rPr>
          <w:sz w:val="22"/>
          <w:szCs w:val="22"/>
        </w:rPr>
        <w:t xml:space="preserve"> </w:t>
      </w:r>
      <w:r w:rsidR="005B4D6E">
        <w:rPr>
          <w:sz w:val="22"/>
          <w:szCs w:val="22"/>
        </w:rPr>
        <w:t>bodo</w:t>
      </w:r>
      <w:r w:rsidRPr="00356521">
        <w:rPr>
          <w:sz w:val="22"/>
          <w:szCs w:val="22"/>
        </w:rPr>
        <w:t xml:space="preserve"> imeli organizirane vse obroke.</w:t>
      </w:r>
      <w:r w:rsidR="00DC651C" w:rsidRPr="00356521">
        <w:rPr>
          <w:sz w:val="22"/>
          <w:szCs w:val="22"/>
        </w:rPr>
        <w:t xml:space="preserve"> </w:t>
      </w:r>
      <w:r w:rsidRPr="00356521">
        <w:rPr>
          <w:sz w:val="22"/>
          <w:szCs w:val="22"/>
        </w:rPr>
        <w:t xml:space="preserve">Šolski kombiji bodo vozili po voznem redu, ki vam ga </w:t>
      </w:r>
      <w:r w:rsidR="00DC651C" w:rsidRPr="00356521">
        <w:rPr>
          <w:sz w:val="22"/>
          <w:szCs w:val="22"/>
        </w:rPr>
        <w:t>prilagamo</w:t>
      </w:r>
      <w:r w:rsidRPr="00356521">
        <w:rPr>
          <w:sz w:val="22"/>
          <w:szCs w:val="22"/>
        </w:rPr>
        <w:t xml:space="preserve">. </w:t>
      </w:r>
    </w:p>
    <w:p w:rsidR="00B40AA0" w:rsidRPr="00356521" w:rsidRDefault="00B40AA0" w:rsidP="00356521">
      <w:pPr>
        <w:spacing w:line="360" w:lineRule="auto"/>
        <w:jc w:val="both"/>
        <w:rPr>
          <w:sz w:val="22"/>
          <w:szCs w:val="22"/>
        </w:rPr>
      </w:pPr>
      <w:r w:rsidRPr="00356521">
        <w:rPr>
          <w:sz w:val="22"/>
          <w:szCs w:val="22"/>
        </w:rPr>
        <w:t>Zaradi organizacije dopoldanskega varstva vas prosim, če izpolnite priloženo prijavnico.</w:t>
      </w:r>
    </w:p>
    <w:p w:rsidR="00B40AA0" w:rsidRPr="00356521" w:rsidRDefault="00B40AA0" w:rsidP="00356521">
      <w:pPr>
        <w:spacing w:line="360" w:lineRule="auto"/>
        <w:rPr>
          <w:sz w:val="22"/>
          <w:szCs w:val="22"/>
        </w:rPr>
      </w:pPr>
    </w:p>
    <w:p w:rsidR="00B40AA0" w:rsidRDefault="003276D8" w:rsidP="003276D8">
      <w:pPr>
        <w:spacing w:line="276" w:lineRule="auto"/>
        <w:rPr>
          <w:sz w:val="22"/>
          <w:szCs w:val="22"/>
        </w:rPr>
      </w:pPr>
      <w:r w:rsidRPr="00356521">
        <w:rPr>
          <w:sz w:val="22"/>
          <w:szCs w:val="22"/>
        </w:rPr>
        <w:t xml:space="preserve">Dobrna, </w:t>
      </w:r>
      <w:r w:rsidR="00CE4963">
        <w:rPr>
          <w:sz w:val="22"/>
          <w:szCs w:val="22"/>
        </w:rPr>
        <w:t>29. 1. 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AA0" w:rsidRPr="00356521">
        <w:rPr>
          <w:sz w:val="22"/>
          <w:szCs w:val="22"/>
        </w:rPr>
        <w:t xml:space="preserve">Marko Šteger, </w:t>
      </w:r>
      <w:r w:rsidR="00EE75B4">
        <w:rPr>
          <w:sz w:val="22"/>
          <w:szCs w:val="22"/>
        </w:rPr>
        <w:t>ravnatelj</w:t>
      </w:r>
    </w:p>
    <w:p w:rsidR="00CE4963" w:rsidRDefault="00CE4963" w:rsidP="003276D8">
      <w:pPr>
        <w:spacing w:line="276" w:lineRule="auto"/>
        <w:rPr>
          <w:sz w:val="22"/>
          <w:szCs w:val="22"/>
        </w:rPr>
      </w:pPr>
    </w:p>
    <w:p w:rsidR="00CE4963" w:rsidRPr="00356521" w:rsidRDefault="00CE4963" w:rsidP="003276D8">
      <w:pPr>
        <w:spacing w:line="276" w:lineRule="auto"/>
        <w:rPr>
          <w:sz w:val="22"/>
          <w:szCs w:val="22"/>
        </w:rPr>
      </w:pPr>
    </w:p>
    <w:p w:rsidR="00CE4963" w:rsidRPr="00291E20" w:rsidRDefault="00CE4963" w:rsidP="00CE4963">
      <w:pPr>
        <w:pBdr>
          <w:top w:val="double" w:sz="4" w:space="1" w:color="auto"/>
        </w:pBdr>
        <w:spacing w:line="360" w:lineRule="auto"/>
        <w:jc w:val="center"/>
        <w:rPr>
          <w:b/>
        </w:rPr>
      </w:pPr>
      <w:r w:rsidRPr="00291E20">
        <w:rPr>
          <w:b/>
        </w:rPr>
        <w:t xml:space="preserve">URNIK ŠOLSKIH PREVOZOV ZA </w:t>
      </w:r>
      <w:r>
        <w:rPr>
          <w:b/>
        </w:rPr>
        <w:t>ČETRTEK, 6. 2.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66"/>
        <w:gridCol w:w="2176"/>
      </w:tblGrid>
      <w:tr w:rsidR="00CE4963" w:rsidRPr="00291E20" w:rsidTr="00DB35D9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  <w:rPr>
                <w:b/>
              </w:rPr>
            </w:pPr>
            <w:r w:rsidRPr="00291E20">
              <w:rPr>
                <w:b/>
              </w:rPr>
              <w:t>RELACIJA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  <w:rPr>
                <w:b/>
              </w:rPr>
            </w:pPr>
            <w:r w:rsidRPr="00291E20">
              <w:rPr>
                <w:b/>
              </w:rPr>
              <w:t>ODHODI V ŠOLO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  <w:rPr>
                <w:b/>
              </w:rPr>
            </w:pPr>
            <w:r w:rsidRPr="00291E20">
              <w:rPr>
                <w:b/>
              </w:rPr>
              <w:t>ODHODI IZ ŠOL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  <w:rPr>
                <w:b/>
              </w:rPr>
            </w:pPr>
            <w:r w:rsidRPr="00291E20">
              <w:rPr>
                <w:b/>
              </w:rPr>
              <w:t>PREVOZNIK</w:t>
            </w:r>
          </w:p>
        </w:tc>
      </w:tr>
      <w:tr w:rsidR="00CE4963" w:rsidRPr="00291E20" w:rsidTr="00DB35D9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</w:pPr>
            <w:r w:rsidRPr="00291E20">
              <w:t>Parož, Brdce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CE4963" w:rsidRPr="00291E20" w:rsidRDefault="00CE4963" w:rsidP="00DB35D9">
            <w:pPr>
              <w:spacing w:line="276" w:lineRule="auto"/>
            </w:pPr>
            <w:r w:rsidRPr="00291E20">
              <w:t xml:space="preserve">12.00 – </w:t>
            </w:r>
            <w:r>
              <w:t>Špegel</w:t>
            </w:r>
          </w:p>
          <w:p w:rsidR="00CE4963" w:rsidRPr="00291E20" w:rsidRDefault="00CE4963" w:rsidP="00DB35D9">
            <w:pPr>
              <w:spacing w:line="276" w:lineRule="auto"/>
            </w:pPr>
            <w:r w:rsidRPr="00291E20">
              <w:t>12.15 – Hriberšek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</w:pPr>
            <w:r w:rsidRPr="00291E20">
              <w:t>18. 00* oz. po končani proslavi</w:t>
            </w:r>
          </w:p>
        </w:tc>
        <w:tc>
          <w:tcPr>
            <w:tcW w:w="2176" w:type="dxa"/>
            <w:vMerge w:val="restart"/>
            <w:tcBorders>
              <w:top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</w:pPr>
            <w:r w:rsidRPr="00291E20">
              <w:t>Primož Švent</w:t>
            </w:r>
          </w:p>
        </w:tc>
      </w:tr>
      <w:tr w:rsidR="00CE4963" w:rsidRPr="00291E20" w:rsidTr="00DB35D9">
        <w:tc>
          <w:tcPr>
            <w:tcW w:w="2235" w:type="dxa"/>
            <w:vAlign w:val="center"/>
          </w:tcPr>
          <w:p w:rsidR="00CE4963" w:rsidRPr="00291E20" w:rsidRDefault="00CE4963" w:rsidP="00DB35D9">
            <w:pPr>
              <w:spacing w:line="276" w:lineRule="auto"/>
            </w:pPr>
            <w:r w:rsidRPr="00291E20">
              <w:t>Parož – Lovska koča</w:t>
            </w:r>
          </w:p>
        </w:tc>
        <w:tc>
          <w:tcPr>
            <w:tcW w:w="2409" w:type="dxa"/>
          </w:tcPr>
          <w:p w:rsidR="00CE4963" w:rsidRPr="00291E20" w:rsidRDefault="00CE4963" w:rsidP="00DB35D9">
            <w:pPr>
              <w:spacing w:line="276" w:lineRule="auto"/>
            </w:pPr>
            <w:r w:rsidRPr="00291E20">
              <w:t xml:space="preserve">12.45 </w:t>
            </w:r>
            <w:r>
              <w:t>–</w:t>
            </w:r>
            <w:r w:rsidRPr="00291E20">
              <w:t xml:space="preserve"> </w:t>
            </w:r>
            <w:r>
              <w:t>Lovska koča</w:t>
            </w:r>
          </w:p>
        </w:tc>
        <w:tc>
          <w:tcPr>
            <w:tcW w:w="2466" w:type="dxa"/>
            <w:vMerge/>
          </w:tcPr>
          <w:p w:rsidR="00CE4963" w:rsidRPr="00291E20" w:rsidRDefault="00CE4963" w:rsidP="00DB35D9">
            <w:pPr>
              <w:spacing w:line="276" w:lineRule="auto"/>
              <w:jc w:val="center"/>
            </w:pPr>
          </w:p>
        </w:tc>
        <w:tc>
          <w:tcPr>
            <w:tcW w:w="2176" w:type="dxa"/>
            <w:vMerge/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</w:pPr>
          </w:p>
        </w:tc>
      </w:tr>
      <w:tr w:rsidR="00CE4963" w:rsidRPr="00291E20" w:rsidTr="00DB35D9">
        <w:tc>
          <w:tcPr>
            <w:tcW w:w="2235" w:type="dxa"/>
            <w:vAlign w:val="center"/>
          </w:tcPr>
          <w:p w:rsidR="00CE4963" w:rsidRPr="00291E20" w:rsidRDefault="00CE4963" w:rsidP="00DB35D9">
            <w:pPr>
              <w:spacing w:line="276" w:lineRule="auto"/>
            </w:pPr>
            <w:r w:rsidRPr="00291E20">
              <w:t>Pristova – Arlič G.</w:t>
            </w:r>
          </w:p>
        </w:tc>
        <w:tc>
          <w:tcPr>
            <w:tcW w:w="2409" w:type="dxa"/>
          </w:tcPr>
          <w:p w:rsidR="00CE4963" w:rsidRPr="00291E20" w:rsidRDefault="00CE4963" w:rsidP="00DB35D9">
            <w:pPr>
              <w:spacing w:line="276" w:lineRule="auto"/>
            </w:pPr>
            <w:r w:rsidRPr="00291E20">
              <w:t>13.00</w:t>
            </w:r>
          </w:p>
        </w:tc>
        <w:tc>
          <w:tcPr>
            <w:tcW w:w="2466" w:type="dxa"/>
            <w:vMerge/>
          </w:tcPr>
          <w:p w:rsidR="00CE4963" w:rsidRPr="00291E20" w:rsidRDefault="00CE4963" w:rsidP="00DB35D9">
            <w:pPr>
              <w:spacing w:line="276" w:lineRule="auto"/>
              <w:jc w:val="center"/>
            </w:pPr>
          </w:p>
        </w:tc>
        <w:tc>
          <w:tcPr>
            <w:tcW w:w="2176" w:type="dxa"/>
            <w:vMerge/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</w:pPr>
          </w:p>
        </w:tc>
      </w:tr>
      <w:tr w:rsidR="00CE4963" w:rsidRPr="00291E20" w:rsidTr="00DB35D9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</w:pPr>
            <w:r>
              <w:t>Klanc- Pihler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CE4963" w:rsidRPr="00291E20" w:rsidRDefault="00CE4963" w:rsidP="00DB35D9">
            <w:pPr>
              <w:spacing w:line="276" w:lineRule="auto"/>
            </w:pPr>
            <w:r>
              <w:t>13.05</w:t>
            </w:r>
          </w:p>
        </w:tc>
        <w:tc>
          <w:tcPr>
            <w:tcW w:w="2466" w:type="dxa"/>
            <w:vMerge/>
            <w:tcBorders>
              <w:bottom w:val="double" w:sz="4" w:space="0" w:color="auto"/>
            </w:tcBorders>
          </w:tcPr>
          <w:p w:rsidR="00CE4963" w:rsidRPr="00291E20" w:rsidRDefault="00CE4963" w:rsidP="00DB35D9">
            <w:pPr>
              <w:spacing w:line="276" w:lineRule="auto"/>
              <w:jc w:val="center"/>
            </w:pPr>
          </w:p>
        </w:tc>
        <w:tc>
          <w:tcPr>
            <w:tcW w:w="2176" w:type="dxa"/>
            <w:vMerge/>
            <w:tcBorders>
              <w:bottom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</w:pPr>
          </w:p>
        </w:tc>
      </w:tr>
      <w:tr w:rsidR="00CE4963" w:rsidRPr="00291E20" w:rsidTr="00DB35D9">
        <w:tc>
          <w:tcPr>
            <w:tcW w:w="2235" w:type="dxa"/>
            <w:tcBorders>
              <w:top w:val="double" w:sz="4" w:space="0" w:color="auto"/>
            </w:tcBorders>
          </w:tcPr>
          <w:p w:rsidR="00CE4963" w:rsidRPr="00291E20" w:rsidRDefault="00CE4963" w:rsidP="00DB35D9">
            <w:pPr>
              <w:spacing w:line="276" w:lineRule="auto"/>
            </w:pPr>
            <w:r w:rsidRPr="00291E20">
              <w:t>Rupe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CE4963" w:rsidRPr="00291E20" w:rsidRDefault="00CE4963" w:rsidP="00DB35D9">
            <w:pPr>
              <w:spacing w:line="276" w:lineRule="auto"/>
            </w:pPr>
            <w:r w:rsidRPr="00291E20">
              <w:t>12. 00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</w:pPr>
            <w:r w:rsidRPr="00291E20">
              <w:t>18. 00* oz. po končani proslavi</w:t>
            </w:r>
          </w:p>
        </w:tc>
        <w:tc>
          <w:tcPr>
            <w:tcW w:w="2176" w:type="dxa"/>
            <w:vMerge w:val="restart"/>
            <w:tcBorders>
              <w:top w:val="double" w:sz="4" w:space="0" w:color="auto"/>
            </w:tcBorders>
            <w:vAlign w:val="center"/>
          </w:tcPr>
          <w:p w:rsidR="00CE4963" w:rsidRPr="00291E20" w:rsidRDefault="00CE4963" w:rsidP="00DB35D9">
            <w:pPr>
              <w:spacing w:line="276" w:lineRule="auto"/>
              <w:jc w:val="center"/>
            </w:pPr>
            <w:r w:rsidRPr="00291E20">
              <w:t>Jože Štimulak</w:t>
            </w:r>
          </w:p>
        </w:tc>
      </w:tr>
      <w:tr w:rsidR="00CE4963" w:rsidRPr="006717B8" w:rsidTr="00DB35D9">
        <w:tc>
          <w:tcPr>
            <w:tcW w:w="2235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Vrba</w:t>
            </w:r>
          </w:p>
        </w:tc>
        <w:tc>
          <w:tcPr>
            <w:tcW w:w="2409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10</w:t>
            </w:r>
          </w:p>
        </w:tc>
        <w:tc>
          <w:tcPr>
            <w:tcW w:w="246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4963" w:rsidRPr="006717B8" w:rsidTr="00DB35D9">
        <w:tc>
          <w:tcPr>
            <w:tcW w:w="2235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Zavrh</w:t>
            </w:r>
          </w:p>
        </w:tc>
        <w:tc>
          <w:tcPr>
            <w:tcW w:w="2409" w:type="dxa"/>
            <w:vAlign w:val="center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15</w:t>
            </w:r>
          </w:p>
        </w:tc>
        <w:tc>
          <w:tcPr>
            <w:tcW w:w="246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4963" w:rsidRPr="006717B8" w:rsidTr="00DB35D9">
        <w:tc>
          <w:tcPr>
            <w:tcW w:w="2235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Gutenik</w:t>
            </w:r>
          </w:p>
        </w:tc>
        <w:tc>
          <w:tcPr>
            <w:tcW w:w="2409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20</w:t>
            </w:r>
          </w:p>
        </w:tc>
        <w:tc>
          <w:tcPr>
            <w:tcW w:w="246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4963" w:rsidRPr="006717B8" w:rsidTr="00DB35D9">
        <w:tc>
          <w:tcPr>
            <w:tcW w:w="2235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Loka</w:t>
            </w:r>
          </w:p>
        </w:tc>
        <w:tc>
          <w:tcPr>
            <w:tcW w:w="2409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30</w:t>
            </w:r>
          </w:p>
        </w:tc>
        <w:tc>
          <w:tcPr>
            <w:tcW w:w="246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4963" w:rsidRPr="006717B8" w:rsidTr="00DB35D9">
        <w:tc>
          <w:tcPr>
            <w:tcW w:w="2235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Lokovina</w:t>
            </w:r>
          </w:p>
        </w:tc>
        <w:tc>
          <w:tcPr>
            <w:tcW w:w="2409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30</w:t>
            </w:r>
          </w:p>
        </w:tc>
        <w:tc>
          <w:tcPr>
            <w:tcW w:w="246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4963" w:rsidRPr="006717B8" w:rsidTr="00DB35D9">
        <w:tc>
          <w:tcPr>
            <w:tcW w:w="2235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Landek-Vine</w:t>
            </w:r>
          </w:p>
        </w:tc>
        <w:tc>
          <w:tcPr>
            <w:tcW w:w="2409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05</w:t>
            </w:r>
          </w:p>
        </w:tc>
        <w:tc>
          <w:tcPr>
            <w:tcW w:w="246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4963" w:rsidRPr="006717B8" w:rsidTr="00DB35D9">
        <w:tc>
          <w:tcPr>
            <w:tcW w:w="2235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Hramše</w:t>
            </w:r>
          </w:p>
        </w:tc>
        <w:tc>
          <w:tcPr>
            <w:tcW w:w="2409" w:type="dxa"/>
          </w:tcPr>
          <w:p w:rsidR="00CE4963" w:rsidRPr="00797CD2" w:rsidRDefault="00CE4963" w:rsidP="00DB35D9">
            <w:pPr>
              <w:spacing w:line="276" w:lineRule="auto"/>
              <w:rPr>
                <w:sz w:val="22"/>
                <w:szCs w:val="22"/>
              </w:rPr>
            </w:pPr>
            <w:r w:rsidRPr="00797CD2">
              <w:rPr>
                <w:sz w:val="22"/>
                <w:szCs w:val="22"/>
              </w:rPr>
              <w:t>12. 30</w:t>
            </w:r>
          </w:p>
        </w:tc>
        <w:tc>
          <w:tcPr>
            <w:tcW w:w="246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CE4963" w:rsidRPr="00797CD2" w:rsidRDefault="00CE4963" w:rsidP="00DB35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E4963" w:rsidRDefault="00CE4963" w:rsidP="00CE4963">
      <w:pPr>
        <w:spacing w:line="360" w:lineRule="auto"/>
        <w:ind w:left="5664" w:firstLine="708"/>
        <w:rPr>
          <w:sz w:val="24"/>
          <w:szCs w:val="24"/>
        </w:rPr>
      </w:pPr>
    </w:p>
    <w:p w:rsidR="00B40AA0" w:rsidRPr="00DC651C" w:rsidRDefault="00DC651C" w:rsidP="00356521">
      <w:pPr>
        <w:pBdr>
          <w:top w:val="double" w:sz="4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DC651C">
        <w:rPr>
          <w:b/>
          <w:sz w:val="24"/>
          <w:szCs w:val="24"/>
        </w:rPr>
        <w:t>PRIJAVNICA</w:t>
      </w:r>
    </w:p>
    <w:p w:rsidR="00DC651C" w:rsidRPr="00DC651C" w:rsidRDefault="00DC651C" w:rsidP="00356521">
      <w:pPr>
        <w:spacing w:line="360" w:lineRule="auto"/>
        <w:jc w:val="center"/>
        <w:rPr>
          <w:b/>
          <w:sz w:val="24"/>
          <w:szCs w:val="24"/>
        </w:rPr>
      </w:pPr>
      <w:r w:rsidRPr="00DC651C">
        <w:rPr>
          <w:b/>
          <w:sz w:val="24"/>
          <w:szCs w:val="24"/>
        </w:rPr>
        <w:t xml:space="preserve">(Prosimo, če izpolnjeno prijavnico vrnete razredničarki do </w:t>
      </w:r>
      <w:r w:rsidR="00EE75B4">
        <w:rPr>
          <w:b/>
          <w:sz w:val="24"/>
          <w:szCs w:val="24"/>
        </w:rPr>
        <w:t>ponedeljka</w:t>
      </w:r>
      <w:r w:rsidRPr="00DC651C">
        <w:rPr>
          <w:b/>
          <w:sz w:val="24"/>
          <w:szCs w:val="24"/>
        </w:rPr>
        <w:t xml:space="preserve">, </w:t>
      </w:r>
      <w:r w:rsidR="00CE4963">
        <w:rPr>
          <w:b/>
          <w:sz w:val="24"/>
          <w:szCs w:val="24"/>
        </w:rPr>
        <w:t>3. 2. 2020</w:t>
      </w:r>
      <w:r w:rsidRPr="00DC651C">
        <w:rPr>
          <w:b/>
          <w:sz w:val="24"/>
          <w:szCs w:val="24"/>
        </w:rPr>
        <w:t>)</w:t>
      </w:r>
    </w:p>
    <w:p w:rsidR="00B42B47" w:rsidRDefault="00B42B47" w:rsidP="00B40AA0">
      <w:pPr>
        <w:jc w:val="both"/>
        <w:rPr>
          <w:sz w:val="24"/>
          <w:szCs w:val="24"/>
        </w:rPr>
      </w:pPr>
    </w:p>
    <w:p w:rsidR="00B42B47" w:rsidRDefault="00B42B47" w:rsidP="00B40AA0">
      <w:pPr>
        <w:jc w:val="both"/>
        <w:rPr>
          <w:sz w:val="24"/>
          <w:szCs w:val="24"/>
        </w:rPr>
      </w:pPr>
    </w:p>
    <w:p w:rsidR="00B40AA0" w:rsidRDefault="00B40AA0" w:rsidP="00B40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ojega otroka  ______________________________ potrebujem: </w:t>
      </w:r>
    </w:p>
    <w:p w:rsidR="00B40AA0" w:rsidRPr="00B40AA0" w:rsidRDefault="00B40AA0" w:rsidP="00014511">
      <w:pPr>
        <w:jc w:val="both"/>
        <w:rPr>
          <w:sz w:val="16"/>
          <w:szCs w:val="16"/>
        </w:rPr>
      </w:pPr>
      <w:r w:rsidRPr="00B40AA0">
        <w:rPr>
          <w:sz w:val="16"/>
          <w:szCs w:val="16"/>
        </w:rPr>
        <w:tab/>
      </w:r>
      <w:r w:rsidRPr="00B40AA0">
        <w:rPr>
          <w:sz w:val="16"/>
          <w:szCs w:val="16"/>
        </w:rPr>
        <w:tab/>
      </w:r>
      <w:r w:rsidRPr="00B40AA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Pr="00B40AA0">
        <w:rPr>
          <w:sz w:val="16"/>
          <w:szCs w:val="16"/>
        </w:rPr>
        <w:t>(ime in priimek učenca)</w:t>
      </w:r>
    </w:p>
    <w:p w:rsidR="00B40AA0" w:rsidRDefault="00B40AA0" w:rsidP="00014511">
      <w:pPr>
        <w:ind w:left="708"/>
        <w:jc w:val="both"/>
        <w:rPr>
          <w:sz w:val="24"/>
          <w:szCs w:val="24"/>
        </w:rPr>
      </w:pPr>
    </w:p>
    <w:p w:rsidR="00014511" w:rsidRDefault="00B40AA0" w:rsidP="00014511">
      <w:pPr>
        <w:ind w:left="708"/>
        <w:jc w:val="both"/>
        <w:rPr>
          <w:sz w:val="24"/>
          <w:szCs w:val="24"/>
        </w:rPr>
      </w:pPr>
      <w:r w:rsidRPr="00B40AA0">
        <w:rPr>
          <w:sz w:val="16"/>
          <w:szCs w:val="16"/>
        </w:rPr>
        <w:tab/>
      </w:r>
      <w:r w:rsidRPr="00B40AA0">
        <w:rPr>
          <w:sz w:val="16"/>
          <w:szCs w:val="16"/>
        </w:rPr>
        <w:tab/>
      </w:r>
    </w:p>
    <w:p w:rsidR="00B40AA0" w:rsidRDefault="00B40AA0" w:rsidP="0001451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opoldansko varstvo od _____________ ure dalje.</w:t>
      </w:r>
    </w:p>
    <w:p w:rsidR="00014511" w:rsidRPr="00B40AA0" w:rsidRDefault="00356521" w:rsidP="00014511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="00014511" w:rsidRPr="00B40AA0">
        <w:rPr>
          <w:sz w:val="16"/>
          <w:szCs w:val="16"/>
        </w:rPr>
        <w:t>(vpišite uro prihoda)</w:t>
      </w:r>
    </w:p>
    <w:p w:rsidR="00B40AA0" w:rsidRDefault="00B40AA0" w:rsidP="00B40AA0">
      <w:pPr>
        <w:spacing w:line="360" w:lineRule="auto"/>
        <w:jc w:val="both"/>
        <w:rPr>
          <w:sz w:val="24"/>
          <w:szCs w:val="24"/>
        </w:rPr>
      </w:pPr>
    </w:p>
    <w:p w:rsidR="00B40AA0" w:rsidRPr="00B40AA0" w:rsidRDefault="00B40AA0" w:rsidP="00014511">
      <w:pPr>
        <w:spacing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staršev: _________________________</w:t>
      </w:r>
    </w:p>
    <w:sectPr w:rsidR="00B40AA0" w:rsidRPr="00B40AA0" w:rsidSect="00192C8A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45" w:rsidRDefault="00DA5F45" w:rsidP="00AA44B5">
      <w:r>
        <w:separator/>
      </w:r>
    </w:p>
  </w:endnote>
  <w:endnote w:type="continuationSeparator" w:id="0">
    <w:p w:rsidR="00DA5F45" w:rsidRDefault="00DA5F45" w:rsidP="00AA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45" w:rsidRDefault="00DA5F45" w:rsidP="00AA44B5">
      <w:r>
        <w:separator/>
      </w:r>
    </w:p>
  </w:footnote>
  <w:footnote w:type="continuationSeparator" w:id="0">
    <w:p w:rsidR="00DA5F45" w:rsidRDefault="00DA5F45" w:rsidP="00AA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B5" w:rsidRDefault="00AA44B5">
    <w:pPr>
      <w:pStyle w:val="Glava"/>
    </w:pPr>
  </w:p>
  <w:p w:rsidR="00192C8A" w:rsidRDefault="00192C8A" w:rsidP="000A5EA3">
    <w:pPr>
      <w:ind w:left="-426" w:right="-42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9D"/>
    <w:rsid w:val="00014511"/>
    <w:rsid w:val="00040039"/>
    <w:rsid w:val="00042756"/>
    <w:rsid w:val="00051546"/>
    <w:rsid w:val="000630C5"/>
    <w:rsid w:val="00086425"/>
    <w:rsid w:val="00086E0A"/>
    <w:rsid w:val="000A5EA3"/>
    <w:rsid w:val="000E5675"/>
    <w:rsid w:val="000F579D"/>
    <w:rsid w:val="00124F25"/>
    <w:rsid w:val="00182E16"/>
    <w:rsid w:val="00192C8A"/>
    <w:rsid w:val="001A5C6C"/>
    <w:rsid w:val="002347A1"/>
    <w:rsid w:val="00261EAA"/>
    <w:rsid w:val="00291E20"/>
    <w:rsid w:val="002D2C08"/>
    <w:rsid w:val="003276D8"/>
    <w:rsid w:val="00333CCC"/>
    <w:rsid w:val="00353831"/>
    <w:rsid w:val="00356521"/>
    <w:rsid w:val="00443FF4"/>
    <w:rsid w:val="00447632"/>
    <w:rsid w:val="004C1FB3"/>
    <w:rsid w:val="00546624"/>
    <w:rsid w:val="005B4D6E"/>
    <w:rsid w:val="0064083C"/>
    <w:rsid w:val="00667DBB"/>
    <w:rsid w:val="006717B8"/>
    <w:rsid w:val="006853C5"/>
    <w:rsid w:val="006B1E28"/>
    <w:rsid w:val="006B5E9C"/>
    <w:rsid w:val="007129F7"/>
    <w:rsid w:val="00755182"/>
    <w:rsid w:val="0077153C"/>
    <w:rsid w:val="00797CD2"/>
    <w:rsid w:val="007A2CF1"/>
    <w:rsid w:val="008005AB"/>
    <w:rsid w:val="008418FF"/>
    <w:rsid w:val="00865827"/>
    <w:rsid w:val="00883171"/>
    <w:rsid w:val="008B5608"/>
    <w:rsid w:val="009F65F7"/>
    <w:rsid w:val="00A0542D"/>
    <w:rsid w:val="00AA44B5"/>
    <w:rsid w:val="00AE13B8"/>
    <w:rsid w:val="00AF77AF"/>
    <w:rsid w:val="00B40AA0"/>
    <w:rsid w:val="00B41C29"/>
    <w:rsid w:val="00B42B47"/>
    <w:rsid w:val="00B46C34"/>
    <w:rsid w:val="00B51965"/>
    <w:rsid w:val="00B70C03"/>
    <w:rsid w:val="00BD1A65"/>
    <w:rsid w:val="00BD3C98"/>
    <w:rsid w:val="00C15BAB"/>
    <w:rsid w:val="00CB0884"/>
    <w:rsid w:val="00CE4963"/>
    <w:rsid w:val="00D54370"/>
    <w:rsid w:val="00DA506D"/>
    <w:rsid w:val="00DA5F45"/>
    <w:rsid w:val="00DB35D9"/>
    <w:rsid w:val="00DC651C"/>
    <w:rsid w:val="00DD380D"/>
    <w:rsid w:val="00E10B35"/>
    <w:rsid w:val="00E2684B"/>
    <w:rsid w:val="00EE75B4"/>
    <w:rsid w:val="00EF0B50"/>
    <w:rsid w:val="00F510ED"/>
    <w:rsid w:val="00FB1D3A"/>
    <w:rsid w:val="00FD2285"/>
    <w:rsid w:val="00FE1296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E40C58-E1F4-4D49-B8C9-B351DD89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965"/>
  </w:style>
  <w:style w:type="paragraph" w:styleId="Naslov1">
    <w:name w:val="heading 1"/>
    <w:basedOn w:val="Navaden"/>
    <w:next w:val="Navaden"/>
    <w:link w:val="Naslov1Znak"/>
    <w:uiPriority w:val="9"/>
    <w:qFormat/>
    <w:rsid w:val="00B51965"/>
    <w:pPr>
      <w:keepNext/>
      <w:jc w:val="center"/>
      <w:outlineLvl w:val="0"/>
    </w:pPr>
    <w:rPr>
      <w:rFonts w:ascii="Gill Sans MT" w:hAnsi="Gill Sans MT"/>
      <w:b/>
    </w:rPr>
  </w:style>
  <w:style w:type="character" w:default="1" w:styleId="Privzetapisavaodstavka">
    <w:name w:val="Default Paragraph Font"/>
    <w:uiPriority w:val="1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lava">
    <w:name w:val="header"/>
    <w:basedOn w:val="Navaden"/>
    <w:link w:val="GlavaZnak"/>
    <w:uiPriority w:val="99"/>
    <w:rsid w:val="00B519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A44B5"/>
    <w:rPr>
      <w:rFonts w:cs="Times New Roman"/>
    </w:rPr>
  </w:style>
  <w:style w:type="character" w:styleId="Hiperpovezava">
    <w:name w:val="Hyperlink"/>
    <w:basedOn w:val="Privzetapisavaodstavka"/>
    <w:uiPriority w:val="99"/>
    <w:rsid w:val="00B51965"/>
    <w:rPr>
      <w:rFonts w:cs="Times New Roman"/>
      <w:color w:val="0000FF"/>
      <w:u w:val="single"/>
    </w:rPr>
  </w:style>
  <w:style w:type="character" w:customStyle="1" w:styleId="zelena121">
    <w:name w:val="zelena121"/>
    <w:rsid w:val="00B51965"/>
    <w:rPr>
      <w:rFonts w:ascii="Arial" w:hAnsi="Arial"/>
      <w:color w:val="008000"/>
      <w:sz w:val="24"/>
    </w:rPr>
  </w:style>
  <w:style w:type="paragraph" w:styleId="Noga">
    <w:name w:val="footer"/>
    <w:basedOn w:val="Navaden"/>
    <w:link w:val="NogaZnak"/>
    <w:uiPriority w:val="99"/>
    <w:rsid w:val="00AA44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A44B5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AA44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A44B5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na.splet.arnes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.dobrna@guest.arnes.s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dobrna.splet.arne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.dobrna@guest.arne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8473-D918-44E5-B694-A7DCA9CC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a Šolstvo</dc:creator>
  <cp:keywords/>
  <dc:description/>
  <cp:lastModifiedBy>Admin</cp:lastModifiedBy>
  <cp:revision>2</cp:revision>
  <cp:lastPrinted>2019-01-31T09:58:00Z</cp:lastPrinted>
  <dcterms:created xsi:type="dcterms:W3CDTF">2020-01-29T10:06:00Z</dcterms:created>
  <dcterms:modified xsi:type="dcterms:W3CDTF">2020-01-29T10:06:00Z</dcterms:modified>
</cp:coreProperties>
</file>